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533"/>
        <w:gridCol w:w="176"/>
        <w:gridCol w:w="563"/>
        <w:gridCol w:w="199"/>
        <w:gridCol w:w="231"/>
        <w:gridCol w:w="567"/>
        <w:gridCol w:w="425"/>
        <w:gridCol w:w="116"/>
        <w:gridCol w:w="15"/>
        <w:gridCol w:w="112"/>
        <w:gridCol w:w="454"/>
        <w:gridCol w:w="153"/>
        <w:gridCol w:w="567"/>
        <w:gridCol w:w="127"/>
        <w:gridCol w:w="866"/>
        <w:gridCol w:w="281"/>
        <w:gridCol w:w="853"/>
        <w:gridCol w:w="567"/>
        <w:gridCol w:w="141"/>
        <w:gridCol w:w="284"/>
        <w:gridCol w:w="283"/>
        <w:gridCol w:w="567"/>
        <w:gridCol w:w="70"/>
        <w:gridCol w:w="214"/>
        <w:gridCol w:w="595"/>
        <w:gridCol w:w="114"/>
        <w:gridCol w:w="496"/>
        <w:gridCol w:w="493"/>
        <w:gridCol w:w="378"/>
        <w:gridCol w:w="475"/>
      </w:tblGrid>
      <w:tr w:rsidR="009F57FD" w:rsidRPr="00A8105B" w14:paraId="752A1989" w14:textId="77777777" w:rsidTr="0035296F">
        <w:trPr>
          <w:trHeight w:val="253"/>
        </w:trPr>
        <w:tc>
          <w:tcPr>
            <w:tcW w:w="510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2DE777" w14:textId="352CA55A" w:rsidR="009F57FD" w:rsidRPr="005D2A71" w:rsidRDefault="009F57FD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РИЈАВА ЗА ПОЛАГАЊЕ ИСПИТА</w:t>
            </w:r>
            <w:r w:rsidR="005D2A71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    </w:t>
            </w:r>
          </w:p>
          <w:p w14:paraId="5215AC47" w14:textId="0044D1B8" w:rsidR="0035296F" w:rsidRPr="0035296F" w:rsidRDefault="009F57FD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 xml:space="preserve">ЗА </w:t>
            </w:r>
            <w:r w:rsidRPr="00EF6FE9">
              <w:rPr>
                <w:rFonts w:asciiTheme="minorHAnsi" w:hAnsiTheme="minorHAnsi"/>
                <w:b/>
                <w:sz w:val="20"/>
                <w:szCs w:val="20"/>
              </w:rPr>
              <w:t>РЕДОВНЕ</w:t>
            </w:r>
            <w:r w:rsidRPr="00A8105B">
              <w:rPr>
                <w:rFonts w:asciiTheme="minorHAnsi" w:hAnsiTheme="minorHAnsi"/>
                <w:sz w:val="20"/>
                <w:szCs w:val="20"/>
              </w:rPr>
              <w:t xml:space="preserve"> СТУДЕНТЕ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7EF6C9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CE5270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3D6F39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E0C410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Бр. индекса</w:t>
            </w:r>
          </w:p>
        </w:tc>
        <w:tc>
          <w:tcPr>
            <w:tcW w:w="19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E51EF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57FD" w:rsidRPr="00A8105B" w14:paraId="1622A15A" w14:textId="77777777" w:rsidTr="0035296F">
        <w:trPr>
          <w:trHeight w:val="253"/>
        </w:trPr>
        <w:tc>
          <w:tcPr>
            <w:tcW w:w="5104" w:type="dxa"/>
            <w:gridSpan w:val="15"/>
            <w:vMerge/>
            <w:tcBorders>
              <w:left w:val="nil"/>
              <w:bottom w:val="nil"/>
              <w:right w:val="nil"/>
            </w:tcBorders>
          </w:tcPr>
          <w:p w14:paraId="6B228332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left w:val="nil"/>
              <w:bottom w:val="nil"/>
              <w:right w:val="nil"/>
            </w:tcBorders>
          </w:tcPr>
          <w:p w14:paraId="260FFAB2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1136EF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575587A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CFF825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F6348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091B5" w14:textId="77777777" w:rsidR="009F57FD" w:rsidRPr="00A8105B" w:rsidRDefault="009F57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32A4090C" w14:textId="77777777" w:rsidTr="0035296F"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94AFF1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2E9DDE" w14:textId="25E5BF8E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6B4E60" w14:textId="4A263F0E" w:rsidR="00151AB7" w:rsidRPr="0035296F" w:rsidRDefault="0035296F" w:rsidP="0035296F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5D2A71">
              <w:rPr>
                <w:rFonts w:asciiTheme="minorHAnsi" w:hAnsiTheme="minorHAnsi"/>
                <w:sz w:val="20"/>
                <w:szCs w:val="20"/>
                <w:lang w:val="sr-Cyrl-RS"/>
              </w:rPr>
              <w:t>Бр. индекса</w:t>
            </w: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2AA94F7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5218446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DC4248" w14:textId="77777777" w:rsidR="00151AB7" w:rsidRPr="00151AB7" w:rsidRDefault="00151A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ЈМБГ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E77741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6F42C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21A9F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D42" w:rsidRPr="00A8105B" w14:paraId="662BD75B" w14:textId="77777777" w:rsidTr="007F31C3">
        <w:tc>
          <w:tcPr>
            <w:tcW w:w="53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BEF8B" w14:textId="77777777" w:rsidR="00677D42" w:rsidRPr="00A8105B" w:rsidRDefault="00677D4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218DB3" w14:textId="77777777" w:rsidR="00677D42" w:rsidRPr="00A8105B" w:rsidRDefault="00677D4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5DC93" w14:textId="77777777" w:rsidR="00677D42" w:rsidRPr="00A8105B" w:rsidRDefault="00677D4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45D50389" w14:textId="77777777" w:rsidTr="00B7461B">
        <w:tc>
          <w:tcPr>
            <w:tcW w:w="538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1A3E3" w14:textId="77777777" w:rsidR="00151AB7" w:rsidRPr="005829A1" w:rsidRDefault="00151AB7" w:rsidP="008310F4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презиме и име студента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3290F88" w14:textId="77777777" w:rsidR="00151AB7" w:rsidRPr="00A8105B" w:rsidRDefault="00151AB7" w:rsidP="008310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945CCF7" w14:textId="77777777" w:rsidR="00151AB7" w:rsidRPr="005829A1" w:rsidRDefault="00151AB7" w:rsidP="008310F4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назив више школе – факултета)</w:t>
            </w:r>
          </w:p>
        </w:tc>
      </w:tr>
      <w:tr w:rsidR="00151AB7" w:rsidRPr="00A8105B" w14:paraId="706DB0F8" w14:textId="77777777" w:rsidTr="00B7461B">
        <w:tc>
          <w:tcPr>
            <w:tcW w:w="53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57683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ED04DF7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BD66B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13DAB666" w14:textId="77777777" w:rsidTr="00B7461B">
        <w:tc>
          <w:tcPr>
            <w:tcW w:w="5385" w:type="dxa"/>
            <w:gridSpan w:val="16"/>
            <w:tcBorders>
              <w:left w:val="nil"/>
              <w:bottom w:val="nil"/>
              <w:right w:val="nil"/>
            </w:tcBorders>
          </w:tcPr>
          <w:p w14:paraId="3B2AFBBA" w14:textId="77777777" w:rsidR="00151AB7" w:rsidRPr="005829A1" w:rsidRDefault="00151AB7" w:rsidP="00DC3D96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адреса стана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B07DC1E" w14:textId="77777777" w:rsidR="00151AB7" w:rsidRPr="00A8105B" w:rsidRDefault="00151AB7" w:rsidP="00DC3D9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left w:val="nil"/>
              <w:bottom w:val="nil"/>
              <w:right w:val="nil"/>
            </w:tcBorders>
          </w:tcPr>
          <w:p w14:paraId="77946B06" w14:textId="77777777" w:rsidR="00151AB7" w:rsidRPr="005829A1" w:rsidRDefault="00151AB7" w:rsidP="00151AB7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седиште)</w:t>
            </w:r>
          </w:p>
        </w:tc>
      </w:tr>
      <w:tr w:rsidR="00151AB7" w:rsidRPr="00A8105B" w14:paraId="3AED942F" w14:textId="77777777" w:rsidTr="00B7461B">
        <w:tc>
          <w:tcPr>
            <w:tcW w:w="53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8942C37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ријављујем се за полагање испита из предмет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771068E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1567DA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Годи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DF02F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341AAE" w14:textId="77777777" w:rsidR="00151AB7" w:rsidRPr="00A8105B" w:rsidRDefault="007F69E2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</w:t>
            </w:r>
            <w:r w:rsidR="00151AB7">
              <w:rPr>
                <w:rFonts w:asciiTheme="minorHAnsi" w:hAnsiTheme="minorHAnsi"/>
                <w:sz w:val="20"/>
                <w:szCs w:val="20"/>
              </w:rPr>
              <w:t>еместар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07CBA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1063FD8E" w14:textId="77777777" w:rsidTr="00B7461B">
        <w:tc>
          <w:tcPr>
            <w:tcW w:w="5385" w:type="dxa"/>
            <w:gridSpan w:val="16"/>
            <w:tcBorders>
              <w:top w:val="nil"/>
              <w:left w:val="nil"/>
              <w:right w:val="nil"/>
            </w:tcBorders>
          </w:tcPr>
          <w:p w14:paraId="475A93C9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8E44F25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BD496E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тудент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6FF11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603420F7" w14:textId="77777777" w:rsidTr="00B7461B">
        <w:tc>
          <w:tcPr>
            <w:tcW w:w="5385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14:paraId="6702E3E9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4EE4BBD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C99A7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F8F95" w14:textId="77777777" w:rsidR="00151AB7" w:rsidRPr="005829A1" w:rsidRDefault="00151AB7" w:rsidP="00151AB7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презиме и име)</w:t>
            </w:r>
          </w:p>
        </w:tc>
      </w:tr>
      <w:tr w:rsidR="00151AB7" w:rsidRPr="00A8105B" w14:paraId="2C8BC09E" w14:textId="77777777" w:rsidTr="00B7461B"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4AE19BC4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у</w:t>
            </w:r>
          </w:p>
        </w:tc>
        <w:tc>
          <w:tcPr>
            <w:tcW w:w="2277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4C218798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5" w:type="dxa"/>
            <w:gridSpan w:val="8"/>
            <w:tcBorders>
              <w:left w:val="nil"/>
              <w:bottom w:val="nil"/>
              <w:right w:val="nil"/>
            </w:tcBorders>
          </w:tcPr>
          <w:p w14:paraId="3D5BA072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испитном року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F27012A" w14:textId="77777777" w:rsidR="00151AB7" w:rsidRPr="00A8105B" w:rsidRDefault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6649A9A" w14:textId="77777777" w:rsidR="00151AB7" w:rsidRPr="00A8105B" w:rsidRDefault="003374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лагао-ла је испи</w:t>
            </w: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т</w:t>
            </w:r>
            <w:r w:rsidR="00151AB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151AB7" w:rsidRPr="00A8105B" w14:paraId="35D1E74B" w14:textId="77777777" w:rsidTr="00B7461B">
        <w:tc>
          <w:tcPr>
            <w:tcW w:w="53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869297F" w14:textId="77777777" w:rsidR="00151AB7" w:rsidRPr="00A8105B" w:rsidRDefault="00151AB7" w:rsidP="0057645C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Наставу из овог предмета похађао-ла сам у току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569942D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right w:val="nil"/>
            </w:tcBorders>
          </w:tcPr>
          <w:p w14:paraId="7E664E2C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561C22B9" w14:textId="77777777" w:rsidTr="00B7461B"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30515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06D27E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семестра школске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5F9C6" w14:textId="77777777" w:rsidR="00151AB7" w:rsidRPr="00A8105B" w:rsidRDefault="00151AB7" w:rsidP="00F81F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BFE25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год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221836A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left w:val="nil"/>
              <w:right w:val="nil"/>
            </w:tcBorders>
          </w:tcPr>
          <w:p w14:paraId="0ABB7FA2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5AC79D08" w14:textId="77777777" w:rsidTr="00B7461B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CE7E1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код</w:t>
            </w:r>
          </w:p>
        </w:tc>
        <w:tc>
          <w:tcPr>
            <w:tcW w:w="46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85FF5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555FCD8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left w:val="nil"/>
              <w:right w:val="nil"/>
            </w:tcBorders>
          </w:tcPr>
          <w:p w14:paraId="4ED19ED8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AB7" w:rsidRPr="00A8105B" w14:paraId="38A2EF11" w14:textId="77777777" w:rsidTr="00B7461B">
        <w:tc>
          <w:tcPr>
            <w:tcW w:w="53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6E03092" w14:textId="77777777" w:rsidR="00151AB7" w:rsidRPr="00A8105B" w:rsidRDefault="0057645C" w:rsidP="00B746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="00151AB7" w:rsidRPr="00A8105B">
              <w:rPr>
                <w:rFonts w:asciiTheme="minorHAnsi" w:hAnsiTheme="minorHAnsi"/>
                <w:sz w:val="20"/>
                <w:szCs w:val="20"/>
              </w:rPr>
              <w:t xml:space="preserve"> испунио-ла све обавезе предви</w:t>
            </w:r>
            <w:r w:rsidR="00151AB7">
              <w:rPr>
                <w:rFonts w:asciiTheme="minorHAnsi" w:hAnsiTheme="minorHAnsi"/>
                <w:sz w:val="20"/>
                <w:szCs w:val="20"/>
              </w:rPr>
              <w:t>ђ</w:t>
            </w:r>
            <w:r w:rsidR="00151AB7" w:rsidRPr="00A8105B">
              <w:rPr>
                <w:rFonts w:asciiTheme="minorHAnsi" w:hAnsiTheme="minorHAnsi"/>
                <w:sz w:val="20"/>
                <w:szCs w:val="20"/>
              </w:rPr>
              <w:t>ене програмом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1B423C2" w14:textId="77777777" w:rsidR="00151AB7" w:rsidRPr="00A8105B" w:rsidRDefault="00151AB7" w:rsidP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CCB7B3" w14:textId="77777777" w:rsidR="00151AB7" w:rsidRPr="00EF6FE9" w:rsidRDefault="00151AB7" w:rsidP="00151A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F6FE9">
              <w:rPr>
                <w:rFonts w:asciiTheme="minorHAnsi" w:hAnsiTheme="minorHAnsi"/>
                <w:b/>
                <w:sz w:val="20"/>
                <w:szCs w:val="20"/>
              </w:rPr>
              <w:t>и добио-ла оцену</w:t>
            </w:r>
          </w:p>
        </w:tc>
        <w:tc>
          <w:tcPr>
            <w:tcW w:w="923" w:type="dxa"/>
            <w:gridSpan w:val="3"/>
            <w:tcBorders>
              <w:left w:val="nil"/>
              <w:right w:val="nil"/>
            </w:tcBorders>
          </w:tcPr>
          <w:p w14:paraId="76B008EB" w14:textId="77777777" w:rsidR="00151AB7" w:rsidRPr="00A8105B" w:rsidRDefault="00151AB7" w:rsidP="00151A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right w:val="nil"/>
            </w:tcBorders>
          </w:tcPr>
          <w:p w14:paraId="5A5316BB" w14:textId="77777777" w:rsidR="00151AB7" w:rsidRPr="00A8105B" w:rsidRDefault="00151AB7" w:rsidP="00151A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</w:p>
        </w:tc>
        <w:tc>
          <w:tcPr>
            <w:tcW w:w="475" w:type="dxa"/>
            <w:tcBorders>
              <w:left w:val="nil"/>
              <w:right w:val="nil"/>
            </w:tcBorders>
          </w:tcPr>
          <w:p w14:paraId="409BEB69" w14:textId="77777777" w:rsidR="00151AB7" w:rsidRPr="00A8105B" w:rsidRDefault="00151AB7" w:rsidP="00151A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151AB7" w:rsidRPr="00A8105B" w14:paraId="7911AD26" w14:textId="77777777" w:rsidTr="00B7461B">
        <w:tc>
          <w:tcPr>
            <w:tcW w:w="41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DBA236F" w14:textId="77777777" w:rsidR="00151AB7" w:rsidRPr="00A8105B" w:rsidRDefault="00B7461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 xml:space="preserve">образовања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за </w:t>
            </w:r>
            <w:r w:rsidR="00151AB7" w:rsidRPr="00A8105B">
              <w:rPr>
                <w:rFonts w:asciiTheme="minorHAnsi" w:hAnsiTheme="minorHAnsi"/>
                <w:sz w:val="20"/>
                <w:szCs w:val="20"/>
              </w:rPr>
              <w:t>тај предмет што је наставник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right w:val="nil"/>
            </w:tcBorders>
          </w:tcPr>
          <w:p w14:paraId="48EE455F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7E82480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D3E49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DB2CB2" w14:textId="77777777" w:rsidR="00151AB7" w:rsidRPr="00A8105B" w:rsidRDefault="00151AB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left w:val="nil"/>
              <w:bottom w:val="nil"/>
              <w:right w:val="nil"/>
            </w:tcBorders>
          </w:tcPr>
          <w:p w14:paraId="364E68A7" w14:textId="77777777" w:rsidR="00151AB7" w:rsidRPr="005829A1" w:rsidRDefault="00151AB7" w:rsidP="00151AB7">
            <w:pPr>
              <w:jc w:val="center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словима)</w:t>
            </w:r>
          </w:p>
        </w:tc>
      </w:tr>
      <w:tr w:rsidR="0061498B" w:rsidRPr="00A8105B" w14:paraId="3207F585" w14:textId="77777777" w:rsidTr="0057645C">
        <w:tc>
          <w:tcPr>
            <w:tcW w:w="3544" w:type="dxa"/>
            <w:gridSpan w:val="12"/>
            <w:tcBorders>
              <w:top w:val="nil"/>
              <w:left w:val="nil"/>
              <w:right w:val="nil"/>
            </w:tcBorders>
          </w:tcPr>
          <w:p w14:paraId="362C8CE2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257A2A" w14:textId="77777777" w:rsidR="0061498B" w:rsidRPr="00A8105B" w:rsidRDefault="0061498B" w:rsidP="0057645C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отврдио својим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6CC82B6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BF57B6" w14:textId="77777777" w:rsidR="0061498B" w:rsidRPr="0061498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</w:t>
            </w:r>
          </w:p>
        </w:tc>
        <w:tc>
          <w:tcPr>
            <w:tcW w:w="21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18D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06A684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EFF60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498B" w:rsidRPr="00A8105B" w14:paraId="51E4F558" w14:textId="77777777" w:rsidTr="009D12A0">
        <w:tc>
          <w:tcPr>
            <w:tcW w:w="3544" w:type="dxa"/>
            <w:gridSpan w:val="12"/>
            <w:tcBorders>
              <w:left w:val="nil"/>
              <w:bottom w:val="nil"/>
              <w:right w:val="nil"/>
            </w:tcBorders>
          </w:tcPr>
          <w:p w14:paraId="7662BBAA" w14:textId="77777777" w:rsidR="0061498B" w:rsidRPr="00A8105B" w:rsidRDefault="0057645C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отписо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7461B">
              <w:rPr>
                <w:rFonts w:asciiTheme="minorHAnsi" w:hAnsiTheme="minorHAnsi"/>
                <w:sz w:val="20"/>
                <w:szCs w:val="20"/>
              </w:rPr>
              <w:t xml:space="preserve">у </w:t>
            </w:r>
            <w:r w:rsidR="0061498B" w:rsidRPr="00A8105B">
              <w:rPr>
                <w:rFonts w:asciiTheme="minorHAnsi" w:hAnsiTheme="minorHAnsi"/>
                <w:sz w:val="20"/>
                <w:szCs w:val="20"/>
              </w:rPr>
              <w:t>индексу.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C66C7B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B3C911D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7C4A0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F05B8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6B2449" w14:textId="376860D1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2</w:t>
            </w:r>
            <w:r w:rsidR="00B464EA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 год.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BC016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498B" w:rsidRPr="00A8105B" w14:paraId="7E89FA14" w14:textId="77777777" w:rsidTr="00B7461B"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A50A48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Испит полажем</w:t>
            </w:r>
          </w:p>
        </w:tc>
        <w:tc>
          <w:tcPr>
            <w:tcW w:w="1235" w:type="dxa"/>
            <w:gridSpan w:val="5"/>
            <w:tcBorders>
              <w:top w:val="nil"/>
              <w:left w:val="nil"/>
              <w:right w:val="nil"/>
            </w:tcBorders>
          </w:tcPr>
          <w:p w14:paraId="718859C6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E8F72B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пут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25EF861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06B46DB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498B" w:rsidRPr="00A8105B" w14:paraId="5665B807" w14:textId="77777777" w:rsidTr="00B7461B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E4BBCCB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У</w:t>
            </w:r>
          </w:p>
        </w:tc>
        <w:tc>
          <w:tcPr>
            <w:tcW w:w="4852" w:type="dxa"/>
            <w:gridSpan w:val="15"/>
            <w:tcBorders>
              <w:top w:val="nil"/>
              <w:left w:val="nil"/>
              <w:right w:val="nil"/>
            </w:tcBorders>
          </w:tcPr>
          <w:p w14:paraId="0A965E0A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5A25224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604DE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498B" w:rsidRPr="005829A1" w14:paraId="3950F3D6" w14:textId="77777777" w:rsidTr="00B7461B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1B64B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Дана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B153E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FAB5A0" w14:textId="0F3A7716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  <w:r w:rsidRPr="00A8105B">
              <w:rPr>
                <w:rFonts w:asciiTheme="minorHAnsi" w:hAnsiTheme="minorHAnsi"/>
                <w:sz w:val="20"/>
                <w:szCs w:val="20"/>
              </w:rPr>
              <w:t>202</w:t>
            </w:r>
            <w:r w:rsidR="00B464EA">
              <w:rPr>
                <w:rFonts w:asciiTheme="minorHAnsi" w:hAnsiTheme="minorHAnsi"/>
                <w:sz w:val="20"/>
                <w:szCs w:val="20"/>
              </w:rPr>
              <w:t>3</w:t>
            </w:r>
            <w:r w:rsidRPr="00A8105B">
              <w:rPr>
                <w:rFonts w:asciiTheme="minorHAnsi" w:hAnsiTheme="minorHAnsi"/>
                <w:sz w:val="20"/>
                <w:szCs w:val="20"/>
              </w:rPr>
              <w:t>. год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616AD9E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left w:val="nil"/>
              <w:bottom w:val="nil"/>
              <w:right w:val="nil"/>
            </w:tcBorders>
          </w:tcPr>
          <w:p w14:paraId="6F0F4EDA" w14:textId="77777777" w:rsidR="0061498B" w:rsidRPr="005829A1" w:rsidRDefault="00AD492D" w:rsidP="00AD492D">
            <w:pPr>
              <w:jc w:val="right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предметни наставник – председник исптине комисије)</w:t>
            </w:r>
          </w:p>
        </w:tc>
      </w:tr>
      <w:tr w:rsidR="0061498B" w:rsidRPr="00A8105B" w14:paraId="49AC9754" w14:textId="77777777" w:rsidTr="00B7461B">
        <w:tc>
          <w:tcPr>
            <w:tcW w:w="53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A72F48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5CDD57E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right w:val="nil"/>
            </w:tcBorders>
          </w:tcPr>
          <w:p w14:paraId="348411D3" w14:textId="77777777" w:rsidR="0061498B" w:rsidRPr="00A8105B" w:rsidRDefault="0061498B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1F97" w:rsidRPr="00A8105B" w14:paraId="61DE4D56" w14:textId="77777777" w:rsidTr="00B7461B">
        <w:tc>
          <w:tcPr>
            <w:tcW w:w="28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365CE2" w14:textId="77777777" w:rsidR="00F81F97" w:rsidRPr="00A8105B" w:rsidRDefault="00F81F9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65578" w14:textId="77777777" w:rsidR="00F81F97" w:rsidRPr="00A8105B" w:rsidRDefault="00F81F9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759B0BE" w14:textId="77777777" w:rsidR="00F81F97" w:rsidRPr="00A8105B" w:rsidRDefault="00F81F97" w:rsidP="00DC3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13"/>
            <w:tcBorders>
              <w:left w:val="nil"/>
              <w:bottom w:val="nil"/>
              <w:right w:val="nil"/>
            </w:tcBorders>
          </w:tcPr>
          <w:p w14:paraId="16DE1BD4" w14:textId="77777777" w:rsidR="00F81F97" w:rsidRPr="005829A1" w:rsidRDefault="00F81F97" w:rsidP="00AD492D">
            <w:pPr>
              <w:jc w:val="right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члан испитне комисије)</w:t>
            </w:r>
          </w:p>
        </w:tc>
      </w:tr>
      <w:tr w:rsidR="00AD492D" w:rsidRPr="00A8105B" w14:paraId="7951FD58" w14:textId="77777777" w:rsidTr="00B7461B">
        <w:tc>
          <w:tcPr>
            <w:tcW w:w="5385" w:type="dxa"/>
            <w:gridSpan w:val="16"/>
            <w:tcBorders>
              <w:left w:val="nil"/>
              <w:bottom w:val="nil"/>
              <w:right w:val="nil"/>
            </w:tcBorders>
          </w:tcPr>
          <w:p w14:paraId="2849B45C" w14:textId="77777777" w:rsidR="00AD492D" w:rsidRPr="005829A1" w:rsidRDefault="00AD492D" w:rsidP="00DC3D96">
            <w:pPr>
              <w:jc w:val="right"/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5829A1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потпис студента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E98F847" w14:textId="77777777" w:rsidR="00AD492D" w:rsidRPr="00A8105B" w:rsidRDefault="00AD492D" w:rsidP="00DC3D96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980E1" w14:textId="77777777" w:rsidR="00AD492D" w:rsidRPr="00AD492D" w:rsidRDefault="00AD492D" w:rsidP="00DC3D9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492D" w:rsidRPr="00A8105B" w14:paraId="10440EE6" w14:textId="77777777" w:rsidTr="00B7461B">
        <w:tc>
          <w:tcPr>
            <w:tcW w:w="53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9710F5B" w14:textId="77777777" w:rsidR="00AD492D" w:rsidRPr="00AD492D" w:rsidRDefault="00AD492D" w:rsidP="00DC3D9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166EF99" w14:textId="77777777" w:rsidR="00AD492D" w:rsidRPr="00A8105B" w:rsidRDefault="00AD492D" w:rsidP="00DC3D96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left w:val="nil"/>
              <w:right w:val="nil"/>
            </w:tcBorders>
          </w:tcPr>
          <w:p w14:paraId="45029CBE" w14:textId="77777777" w:rsidR="00AD492D" w:rsidRPr="00A8105B" w:rsidRDefault="00AD492D" w:rsidP="00DC3D96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1498B" w:rsidRPr="00A8105B" w14:paraId="4FF6553D" w14:textId="77777777" w:rsidTr="00B7461B">
        <w:tc>
          <w:tcPr>
            <w:tcW w:w="53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DFC5A49" w14:textId="77777777" w:rsidR="0061498B" w:rsidRPr="00AD492D" w:rsidRDefault="0061498B" w:rsidP="00A8105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52055FE" w14:textId="77777777" w:rsidR="0061498B" w:rsidRPr="00A8105B" w:rsidRDefault="0061498B" w:rsidP="00A810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13"/>
            <w:tcBorders>
              <w:left w:val="nil"/>
              <w:right w:val="nil"/>
            </w:tcBorders>
          </w:tcPr>
          <w:p w14:paraId="748FE94E" w14:textId="77777777" w:rsidR="0061498B" w:rsidRPr="00A8105B" w:rsidRDefault="0061498B" w:rsidP="00A8105B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3830E166" w14:textId="77777777" w:rsidR="00A8105B" w:rsidRDefault="00A8105B"/>
    <w:p w14:paraId="4643D089" w14:textId="77777777" w:rsidR="008F0A62" w:rsidRDefault="008F0A62">
      <w:r>
        <w:t>---------------------------------------------------------------------------------------------------------------------</w:t>
      </w:r>
    </w:p>
    <w:p w14:paraId="1576C9AF" w14:textId="77777777" w:rsidR="00204228" w:rsidRPr="00204228" w:rsidRDefault="00204228">
      <w:pPr>
        <w:rPr>
          <w:sz w:val="28"/>
          <w:szCs w:val="28"/>
        </w:rPr>
      </w:pPr>
    </w:p>
    <w:p w14:paraId="32A3E060" w14:textId="012526EF" w:rsidR="008F0A62" w:rsidRPr="00204228" w:rsidRDefault="00204228">
      <w:pPr>
        <w:rPr>
          <w:b/>
          <w:sz w:val="28"/>
          <w:szCs w:val="28"/>
          <w:lang w:val="sr-Cyrl-RS"/>
        </w:rPr>
      </w:pPr>
      <w:r w:rsidRPr="00204228">
        <w:rPr>
          <w:b/>
          <w:sz w:val="28"/>
          <w:szCs w:val="28"/>
          <w:lang w:val="sr-Cyrl-RS"/>
        </w:rPr>
        <w:t>Напомена:</w:t>
      </w:r>
    </w:p>
    <w:p w14:paraId="09535BBF" w14:textId="2A025CA7" w:rsidR="00204228" w:rsidRPr="00204228" w:rsidRDefault="00204228">
      <w:pPr>
        <w:rPr>
          <w:b/>
          <w:sz w:val="28"/>
          <w:szCs w:val="28"/>
        </w:rPr>
      </w:pPr>
      <w:r w:rsidRPr="00204228">
        <w:rPr>
          <w:b/>
          <w:sz w:val="28"/>
          <w:szCs w:val="28"/>
          <w:lang w:val="sr-Cyrl-RS"/>
        </w:rPr>
        <w:t>Молимо Вас да попуњен образац за пријаву испита и доказ о уплати пошаљете СКЕНИРАНО на мејл адресу</w:t>
      </w:r>
      <w:r>
        <w:rPr>
          <w:b/>
          <w:sz w:val="28"/>
          <w:szCs w:val="28"/>
        </w:rPr>
        <w:t xml:space="preserve"> </w:t>
      </w:r>
      <w:hyperlink r:id="rId6" w:history="1">
        <w:r w:rsidRPr="00204228">
          <w:rPr>
            <w:rStyle w:val="Hyperlink"/>
            <w:b/>
            <w:sz w:val="28"/>
            <w:szCs w:val="28"/>
          </w:rPr>
          <w:t>ppm@pefja.kg.ac.rs</w:t>
        </w:r>
      </w:hyperlink>
    </w:p>
    <w:p w14:paraId="584B20E8" w14:textId="77777777" w:rsidR="00204228" w:rsidRPr="00204228" w:rsidRDefault="00204228">
      <w:pPr>
        <w:rPr>
          <w:sz w:val="32"/>
          <w:szCs w:val="32"/>
        </w:rPr>
      </w:pPr>
    </w:p>
    <w:p w14:paraId="542767E8" w14:textId="67B64B6D" w:rsidR="000F4ACE" w:rsidRPr="00204228" w:rsidRDefault="000F4ACE">
      <w:pPr>
        <w:rPr>
          <w:lang w:val="sr-Cyrl-RS"/>
        </w:rPr>
      </w:pPr>
    </w:p>
    <w:sectPr w:rsidR="000F4ACE" w:rsidRPr="00204228" w:rsidSect="008F0A62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2163A"/>
    <w:multiLevelType w:val="multilevel"/>
    <w:tmpl w:val="CE12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0F4"/>
    <w:rsid w:val="00090E7E"/>
    <w:rsid w:val="000F4ACE"/>
    <w:rsid w:val="000F5720"/>
    <w:rsid w:val="00151AB7"/>
    <w:rsid w:val="001C22BD"/>
    <w:rsid w:val="001F0A86"/>
    <w:rsid w:val="00204228"/>
    <w:rsid w:val="002E21D5"/>
    <w:rsid w:val="003374BF"/>
    <w:rsid w:val="0035296F"/>
    <w:rsid w:val="003C6B4B"/>
    <w:rsid w:val="003E3BBD"/>
    <w:rsid w:val="00454BC6"/>
    <w:rsid w:val="00462AE2"/>
    <w:rsid w:val="00553B2F"/>
    <w:rsid w:val="0057645C"/>
    <w:rsid w:val="005829A1"/>
    <w:rsid w:val="005C7E0D"/>
    <w:rsid w:val="005D2A71"/>
    <w:rsid w:val="005F6B3B"/>
    <w:rsid w:val="0061498B"/>
    <w:rsid w:val="00664FEE"/>
    <w:rsid w:val="00677D42"/>
    <w:rsid w:val="00687520"/>
    <w:rsid w:val="007D6976"/>
    <w:rsid w:val="007F69E2"/>
    <w:rsid w:val="008310F4"/>
    <w:rsid w:val="00843BBD"/>
    <w:rsid w:val="00845C21"/>
    <w:rsid w:val="008F0A62"/>
    <w:rsid w:val="00925502"/>
    <w:rsid w:val="009D12A0"/>
    <w:rsid w:val="009F57FD"/>
    <w:rsid w:val="00A8105B"/>
    <w:rsid w:val="00AD492D"/>
    <w:rsid w:val="00B464EA"/>
    <w:rsid w:val="00B7432F"/>
    <w:rsid w:val="00B7461B"/>
    <w:rsid w:val="00C41AC9"/>
    <w:rsid w:val="00CF5183"/>
    <w:rsid w:val="00D85144"/>
    <w:rsid w:val="00D97C28"/>
    <w:rsid w:val="00E71675"/>
    <w:rsid w:val="00EF6FE9"/>
    <w:rsid w:val="00F419D6"/>
    <w:rsid w:val="00F81F97"/>
    <w:rsid w:val="00FC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23536"/>
  <w15:docId w15:val="{C629BBAF-C235-4A64-834D-133186C0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right="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720"/>
  </w:style>
  <w:style w:type="paragraph" w:styleId="Heading1">
    <w:name w:val="heading 1"/>
    <w:basedOn w:val="Normal"/>
    <w:next w:val="Normal"/>
    <w:link w:val="Heading1Char"/>
    <w:autoRedefine/>
    <w:qFormat/>
    <w:rsid w:val="000F5720"/>
    <w:pPr>
      <w:keepNext/>
      <w:overflowPunct w:val="0"/>
      <w:autoSpaceDE w:val="0"/>
      <w:autoSpaceDN w:val="0"/>
      <w:adjustRightInd w:val="0"/>
      <w:spacing w:before="360" w:after="360"/>
      <w:textAlignment w:val="baseline"/>
      <w:outlineLvl w:val="0"/>
    </w:pPr>
    <w:rPr>
      <w:rFonts w:eastAsia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0F5720"/>
    <w:pPr>
      <w:keepNext/>
      <w:overflowPunct w:val="0"/>
      <w:autoSpaceDE w:val="0"/>
      <w:autoSpaceDN w:val="0"/>
      <w:adjustRightInd w:val="0"/>
      <w:spacing w:before="360" w:after="360"/>
      <w:textAlignment w:val="baseline"/>
      <w:outlineLvl w:val="1"/>
    </w:pPr>
    <w:rPr>
      <w:rFonts w:eastAsia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0F5720"/>
    <w:pPr>
      <w:keepNext/>
      <w:overflowPunct w:val="0"/>
      <w:autoSpaceDE w:val="0"/>
      <w:autoSpaceDN w:val="0"/>
      <w:adjustRightInd w:val="0"/>
      <w:spacing w:before="240" w:after="240"/>
      <w:textAlignment w:val="baseline"/>
      <w:outlineLvl w:val="2"/>
    </w:pPr>
    <w:rPr>
      <w:rFonts w:eastAsia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5720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0F572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F5720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8310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m@pefja.kg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9D1BE-4A4E-400A-A8AD-3D7F9F2B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Ilija Petrovic</cp:lastModifiedBy>
  <cp:revision>4</cp:revision>
  <dcterms:created xsi:type="dcterms:W3CDTF">2020-12-22T11:34:00Z</dcterms:created>
  <dcterms:modified xsi:type="dcterms:W3CDTF">2023-02-28T13:01:00Z</dcterms:modified>
</cp:coreProperties>
</file>